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ENTGEN-DIAGNOSTICS  VOLUME 3  THOR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ENTGEN-DIAGNOSTICS  VOLUME 3  THOR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71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ROENTGEN-DIAGNOSTICS  VOLUME 3  THOR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